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E64" w14:textId="24BB4F45" w:rsidR="000B1DA4" w:rsidRDefault="00357AB2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B1F6A0" wp14:editId="78D9EC62">
                <wp:simplePos x="0" y="0"/>
                <wp:positionH relativeFrom="column">
                  <wp:posOffset>7812405</wp:posOffset>
                </wp:positionH>
                <wp:positionV relativeFrom="paragraph">
                  <wp:posOffset>5259070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1F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5.15pt;margin-top:414.1pt;width:53.55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F0D1AB" wp14:editId="5B4E5C11">
                <wp:simplePos x="0" y="0"/>
                <wp:positionH relativeFrom="column">
                  <wp:posOffset>7325995</wp:posOffset>
                </wp:positionH>
                <wp:positionV relativeFrom="paragraph">
                  <wp:posOffset>519938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27" type="#_x0000_t202" style="position:absolute;margin-left:576.85pt;margin-top:409.4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1A486E" wp14:editId="682EEABD">
                <wp:simplePos x="0" y="0"/>
                <wp:positionH relativeFrom="column">
                  <wp:posOffset>6767830</wp:posOffset>
                </wp:positionH>
                <wp:positionV relativeFrom="paragraph">
                  <wp:posOffset>5187950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28" type="#_x0000_t202" style="position:absolute;margin-left:532.9pt;margin-top:408.5pt;width:37.6pt;height:56.9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o+DQIAAPo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80C0DF" wp14:editId="6AF04A72">
                <wp:simplePos x="0" y="0"/>
                <wp:positionH relativeFrom="column">
                  <wp:posOffset>6185535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29" type="#_x0000_t202" style="position:absolute;margin-left:487.05pt;margin-top:408.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osDgIAAPo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78665C" wp14:editId="1F64E5F0">
                <wp:simplePos x="0" y="0"/>
                <wp:positionH relativeFrom="column">
                  <wp:posOffset>5627370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30" type="#_x0000_t202" style="position:absolute;margin-left:443.1pt;margin-top:408.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w1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C32DCB" wp14:editId="7CD5D8AA">
                <wp:simplePos x="0" y="0"/>
                <wp:positionH relativeFrom="column">
                  <wp:posOffset>5045710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31" type="#_x0000_t202" style="position:absolute;margin-left:397.3pt;margin-top:408.5pt;width:37.6pt;height:53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muDQIAAPo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232E1D7" wp14:editId="32E5DF9B">
                <wp:simplePos x="0" y="0"/>
                <wp:positionH relativeFrom="column">
                  <wp:posOffset>4487545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32" type="#_x0000_t202" style="position:absolute;margin-left:353.35pt;margin-top:408.5pt;width:37.6pt;height:53.1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i3DQIAAPo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E21537" wp14:editId="37BFFBE0">
                <wp:simplePos x="0" y="0"/>
                <wp:positionH relativeFrom="column">
                  <wp:posOffset>3905885</wp:posOffset>
                </wp:positionH>
                <wp:positionV relativeFrom="paragraph">
                  <wp:posOffset>5187950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33" type="#_x0000_t202" style="position:absolute;margin-left:307.55pt;margin-top:408.5pt;width:37.6pt;height:56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BoDQIAAPo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DB30D6" wp14:editId="5B2E8D8D">
                <wp:simplePos x="0" y="0"/>
                <wp:positionH relativeFrom="column">
                  <wp:posOffset>3359150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34" type="#_x0000_t202" style="position:absolute;margin-left:264.5pt;margin-top:408.5pt;width:37.6pt;height:53.1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r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0A28B7" wp14:editId="23F93783">
                <wp:simplePos x="0" y="0"/>
                <wp:positionH relativeFrom="column">
                  <wp:posOffset>2777490</wp:posOffset>
                </wp:positionH>
                <wp:positionV relativeFrom="paragraph">
                  <wp:posOffset>5187950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35" type="#_x0000_t202" style="position:absolute;margin-left:218.7pt;margin-top:408.5pt;width:37.6pt;height:53.1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85C8835" wp14:editId="2AD35589">
                <wp:simplePos x="0" y="0"/>
                <wp:positionH relativeFrom="column">
                  <wp:posOffset>2718435</wp:posOffset>
                </wp:positionH>
                <wp:positionV relativeFrom="paragraph">
                  <wp:posOffset>519938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10839" id="Straight Connector 679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09.4pt" to="664.4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C03AA6" wp14:editId="08854469">
                <wp:simplePos x="0" y="0"/>
                <wp:positionH relativeFrom="column">
                  <wp:posOffset>7872095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08D67" id="Straight Connector 678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42.15pt" to="619.8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CF1670" wp14:editId="7B9E293D">
                <wp:simplePos x="0" y="0"/>
                <wp:positionH relativeFrom="column">
                  <wp:posOffset>7301865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D0189" id="Straight Connector 677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42.15pt" to="574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xv5Tx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70F4F8C" wp14:editId="7DA0F2BB">
                <wp:simplePos x="0" y="0"/>
                <wp:positionH relativeFrom="column">
                  <wp:posOffset>6720205</wp:posOffset>
                </wp:positionH>
                <wp:positionV relativeFrom="paragraph">
                  <wp:posOffset>-547370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F6894" id="Straight Connector 676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43.1pt" to="529.1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CZ0y39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8A8050E" wp14:editId="228CED97">
                <wp:simplePos x="0" y="0"/>
                <wp:positionH relativeFrom="column">
                  <wp:posOffset>6149975</wp:posOffset>
                </wp:positionH>
                <wp:positionV relativeFrom="paragraph">
                  <wp:posOffset>-547370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BDDB" id="Straight Connector 675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43.1pt" to="484.2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PE/+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65279E" wp14:editId="138384DD">
                <wp:simplePos x="0" y="0"/>
                <wp:positionH relativeFrom="column">
                  <wp:posOffset>5580380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EE74A" id="Straight Connector 674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42.15pt" to="439.4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Accpra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9C2E0B" wp14:editId="378CBEF1">
                <wp:simplePos x="0" y="0"/>
                <wp:positionH relativeFrom="column">
                  <wp:posOffset>5010150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84F49" id="Straight Connector 673" o:spid="_x0000_s1026" style="position:absolute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42.15pt" to="394.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eblfeu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ADC830" wp14:editId="2D860748">
                <wp:simplePos x="0" y="0"/>
                <wp:positionH relativeFrom="column">
                  <wp:posOffset>4439920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5C7BD" id="Straight Connector 672" o:spid="_x0000_s1026" style="position:absolute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42.15pt" to="349.6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HO8yQ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DEA8CE" wp14:editId="09D225EF">
                <wp:simplePos x="0" y="0"/>
                <wp:positionH relativeFrom="column">
                  <wp:posOffset>3870325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A58D0" id="Straight Connector 223" o:spid="_x0000_s1026" style="position:absolute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42.15pt" to="304.7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5716F9B" wp14:editId="5E05EDF5">
                <wp:simplePos x="0" y="0"/>
                <wp:positionH relativeFrom="column">
                  <wp:posOffset>3300095</wp:posOffset>
                </wp:positionH>
                <wp:positionV relativeFrom="paragraph">
                  <wp:posOffset>-535305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4A48" id="Straight Connector 222" o:spid="_x0000_s1026" style="position:absolute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42.15pt" to="259.8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CN2DA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8D69DEC" wp14:editId="2486A952">
                <wp:simplePos x="0" y="0"/>
                <wp:positionH relativeFrom="column">
                  <wp:posOffset>2718435</wp:posOffset>
                </wp:positionH>
                <wp:positionV relativeFrom="paragraph">
                  <wp:posOffset>-534035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E6E9" id="Rectangle 221" o:spid="_x0000_s1026" style="position:absolute;margin-left:214.05pt;margin-top:-42.05pt;width:450.35pt;height:516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3229" behindDoc="0" locked="0" layoutInCell="1" allowOverlap="1" wp14:anchorId="6E34B8F1" wp14:editId="5D1A760B">
            <wp:simplePos x="0" y="0"/>
            <wp:positionH relativeFrom="column">
              <wp:posOffset>2833370</wp:posOffset>
            </wp:positionH>
            <wp:positionV relativeFrom="paragraph">
              <wp:posOffset>274642</wp:posOffset>
            </wp:positionV>
            <wp:extent cx="5517515" cy="4427855"/>
            <wp:effectExtent l="0" t="0" r="6985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2A0" w14:textId="5996C3BA" w:rsidR="000B1DA4" w:rsidRDefault="000B1DA4">
      <w:r>
        <w:br w:type="page"/>
      </w:r>
    </w:p>
    <w:p w14:paraId="11AA6E45" w14:textId="24E07494" w:rsidR="000B1DA4" w:rsidRDefault="00357AB2">
      <w:r>
        <w:rPr>
          <w:noProof/>
        </w:rPr>
        <w:lastRenderedPageBreak/>
        <w:drawing>
          <wp:anchor distT="0" distB="0" distL="114300" distR="114300" simplePos="0" relativeHeight="251572204" behindDoc="0" locked="0" layoutInCell="1" allowOverlap="1" wp14:anchorId="3C79EEEE" wp14:editId="5B2F7A3B">
            <wp:simplePos x="0" y="0"/>
            <wp:positionH relativeFrom="column">
              <wp:posOffset>2893060</wp:posOffset>
            </wp:positionH>
            <wp:positionV relativeFrom="paragraph">
              <wp:posOffset>243205</wp:posOffset>
            </wp:positionV>
            <wp:extent cx="5517515" cy="4427855"/>
            <wp:effectExtent l="0" t="0" r="6985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AA31A7" wp14:editId="47711B66">
                <wp:simplePos x="0" y="0"/>
                <wp:positionH relativeFrom="column">
                  <wp:posOffset>2767330</wp:posOffset>
                </wp:positionH>
                <wp:positionV relativeFrom="paragraph">
                  <wp:posOffset>-537210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D7669" id="Rectangle 692" o:spid="_x0000_s1026" style="position:absolute;margin-left:217.9pt;margin-top:-42.3pt;width:450.35pt;height:516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KyIYbbhAAAADAEAAA8AAABkcnMvZG93&#10;bnJldi54bWxMj81OwzAQhO9IvIO1SNxahyaNkhCnQpU49kCDUI9uvPlR7XUUO23g6XFPcBzNaOab&#10;crcYza44ucGSgJd1BAypsWqgTsBn/b7KgDkvSUltCQV8o4Nd9fhQykLZG33g9eg7FkrIFVJA7/1Y&#10;cO6aHo10azsiBa+1k5E+yKnjapK3UG4030RRyo0cKCz0csR9j83lOBsBUXbqdZsc9L4+/NSnS5t/&#10;zZQL8fy0vL0C87j4vzDc8QM6VIHpbGdSjmkBSbwN6F7AKktSYPdEHKdbYGcBeZJtgFcl/3+i+gU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CsiGG2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F9EB8D" wp14:editId="5934FC75">
                <wp:simplePos x="0" y="0"/>
                <wp:positionH relativeFrom="column">
                  <wp:posOffset>3919220</wp:posOffset>
                </wp:positionH>
                <wp:positionV relativeFrom="paragraph">
                  <wp:posOffset>-538480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5D47" id="Straight Connector 693" o:spid="_x0000_s1026" style="position:absolute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42.4pt" to="308.6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2D592F" wp14:editId="60C5FDA0">
                <wp:simplePos x="0" y="0"/>
                <wp:positionH relativeFrom="column">
                  <wp:posOffset>5059680</wp:posOffset>
                </wp:positionH>
                <wp:positionV relativeFrom="paragraph">
                  <wp:posOffset>-538480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608D" id="Straight Connector 694" o:spid="_x0000_s1026" style="position:absolute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42.4pt" to="398.4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7F55B8" wp14:editId="269FDD43">
                <wp:simplePos x="0" y="0"/>
                <wp:positionH relativeFrom="column">
                  <wp:posOffset>6199505</wp:posOffset>
                </wp:positionH>
                <wp:positionV relativeFrom="paragraph">
                  <wp:posOffset>-550545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D7FD7" id="Straight Connector 695" o:spid="_x0000_s1026" style="position:absolute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43.35pt" to="488.15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j7Tzr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98B34B" wp14:editId="5DF809A9">
                <wp:simplePos x="0" y="0"/>
                <wp:positionH relativeFrom="column">
                  <wp:posOffset>7351395</wp:posOffset>
                </wp:positionH>
                <wp:positionV relativeFrom="paragraph">
                  <wp:posOffset>-538480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DEEA6" id="Straight Connector 696" o:spid="_x0000_s1026" style="position:absolute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42.4pt" to="578.8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OCXFlv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110ADA" wp14:editId="0F978CB0">
                <wp:simplePos x="0" y="0"/>
                <wp:positionH relativeFrom="column">
                  <wp:posOffset>2767330</wp:posOffset>
                </wp:positionH>
                <wp:positionV relativeFrom="paragraph">
                  <wp:posOffset>5196840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6F76" id="Straight Connector 697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09.2pt" to="668.2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5D3F36" wp14:editId="43FCEBD1">
                <wp:simplePos x="0" y="0"/>
                <wp:positionH relativeFrom="column">
                  <wp:posOffset>3112135</wp:posOffset>
                </wp:positionH>
                <wp:positionV relativeFrom="paragraph">
                  <wp:posOffset>5184140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36" type="#_x0000_t202" style="position:absolute;margin-left:245.05pt;margin-top:408.2pt;width:37.6pt;height:53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3tDQIAAPsDAAAOAAAAZHJzL2Uyb0RvYy54bWysU9tuGyEQfa/Uf0C817u2vH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B63065" wp14:editId="58EF8D63">
                <wp:simplePos x="0" y="0"/>
                <wp:positionH relativeFrom="column">
                  <wp:posOffset>4266565</wp:posOffset>
                </wp:positionH>
                <wp:positionV relativeFrom="paragraph">
                  <wp:posOffset>5184140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37" type="#_x0000_t202" style="position:absolute;margin-left:335.95pt;margin-top:408.2pt;width:37.6pt;height:56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9862EC" wp14:editId="790FEE58">
                <wp:simplePos x="0" y="0"/>
                <wp:positionH relativeFrom="column">
                  <wp:posOffset>5373370</wp:posOffset>
                </wp:positionH>
                <wp:positionV relativeFrom="paragraph">
                  <wp:posOffset>5184775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38" type="#_x0000_t202" style="position:absolute;margin-left:423.1pt;margin-top:408.25pt;width:37.6pt;height:53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h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20BB59" wp14:editId="7337AEEF">
                <wp:simplePos x="0" y="0"/>
                <wp:positionH relativeFrom="column">
                  <wp:posOffset>6542405</wp:posOffset>
                </wp:positionH>
                <wp:positionV relativeFrom="paragraph">
                  <wp:posOffset>5184775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39" type="#_x0000_t202" style="position:absolute;margin-left:515.15pt;margin-top:408.25pt;width:37.6pt;height:53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4BCA97" wp14:editId="3A3F0887">
                <wp:simplePos x="0" y="0"/>
                <wp:positionH relativeFrom="column">
                  <wp:posOffset>7653020</wp:posOffset>
                </wp:positionH>
                <wp:positionV relativeFrom="paragraph">
                  <wp:posOffset>5184140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40" type="#_x0000_t202" style="position:absolute;margin-left:602.6pt;margin-top:408.2pt;width:37.6pt;height:59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1F607AFA" w14:textId="60373061" w:rsidR="000B1DA4" w:rsidRDefault="000B1DA4">
      <w:r>
        <w:br w:type="page"/>
      </w:r>
    </w:p>
    <w:p w14:paraId="092AED8A" w14:textId="3B711C90" w:rsidR="000B1DA4" w:rsidRDefault="00357AB2">
      <w:r>
        <w:rPr>
          <w:noProof/>
        </w:rPr>
        <w:lastRenderedPageBreak/>
        <w:drawing>
          <wp:anchor distT="0" distB="0" distL="114300" distR="114300" simplePos="0" relativeHeight="251571179" behindDoc="0" locked="0" layoutInCell="1" allowOverlap="1" wp14:anchorId="3B154A29" wp14:editId="1F36E6B5">
            <wp:simplePos x="0" y="0"/>
            <wp:positionH relativeFrom="column">
              <wp:posOffset>2823210</wp:posOffset>
            </wp:positionH>
            <wp:positionV relativeFrom="paragraph">
              <wp:posOffset>-422910</wp:posOffset>
            </wp:positionV>
            <wp:extent cx="5283200" cy="55257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p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371BFD" wp14:editId="183D620E">
                <wp:simplePos x="0" y="0"/>
                <wp:positionH relativeFrom="column">
                  <wp:posOffset>2668905</wp:posOffset>
                </wp:positionH>
                <wp:positionV relativeFrom="paragraph">
                  <wp:posOffset>-49657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BF1D2" id="Rectangle 705" o:spid="_x0000_s1026" style="position:absolute;margin-left:210.15pt;margin-top:-39.1pt;width:450.35pt;height:516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0BJ+++EAAAAMAQAADwAAAGRycy9kb3du&#10;cmV2LnhtbEyPwW6DMBBE75X6D9ZW6i2xQ2gKFBNVkXrMoaGqcnSwwSj2GmGT0H59nVNzXO3TzJty&#10;O1tDLmr0vUMOqyUDorBxsseOw1f9sciA+CBQCuNQcfhRHrbV40MpCumu+Kkuh9CRGIK+EBx0CENB&#10;qW+0ssIv3aAw/lo3WhHiOXZUjuIaw62hCWMbakWPsUGLQe20as6HyXJg2VGbNt2bXb3/rY/nNv+e&#10;MOf8+Wl+fwMS1Bz+YbjpR3WootPJTSg9MRzShK0jymHxmiVAbsQ6WcV5Jw75S7oBWpX0fkT1Bw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NASfvv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961411" wp14:editId="05E784B0">
                <wp:simplePos x="0" y="0"/>
                <wp:positionH relativeFrom="column">
                  <wp:posOffset>3250565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9C8F" id="Straight Connector 706" o:spid="_x0000_s1026" style="position:absolute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9.1pt" to="255.9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FDWxI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7C847E" wp14:editId="1DD9FFFF">
                <wp:simplePos x="0" y="0"/>
                <wp:positionH relativeFrom="column">
                  <wp:posOffset>3820795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C2EF3" id="Straight Connector 707" o:spid="_x0000_s1026" style="position:absolute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9.1pt" to="300.8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AU/t1O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5E8CF6" wp14:editId="4F3EABFB">
                <wp:simplePos x="0" y="0"/>
                <wp:positionH relativeFrom="column">
                  <wp:posOffset>4390390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BA14" id="Straight Connector 708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9.1pt" to="345.7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PIkAM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F5891B" wp14:editId="3258ADED">
                <wp:simplePos x="0" y="0"/>
                <wp:positionH relativeFrom="column">
                  <wp:posOffset>4960620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092C2" id="Straight Connector 709" o:spid="_x0000_s1026" style="position:absolute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9.1pt" to="390.6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6F1CFD" wp14:editId="0F152C9A">
                <wp:simplePos x="0" y="0"/>
                <wp:positionH relativeFrom="column">
                  <wp:posOffset>5530850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32584" id="Straight Connector 710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9.1pt" to="435.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S1FUj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F8AD3E" wp14:editId="3A5CB8B5">
                <wp:simplePos x="0" y="0"/>
                <wp:positionH relativeFrom="column">
                  <wp:posOffset>6100445</wp:posOffset>
                </wp:positionH>
                <wp:positionV relativeFrom="paragraph">
                  <wp:posOffset>-50863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F417" id="Straight Connector 711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40.05pt" to="480.35pt,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GceUM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E696BE" wp14:editId="1226CA67">
                <wp:simplePos x="0" y="0"/>
                <wp:positionH relativeFrom="column">
                  <wp:posOffset>6670675</wp:posOffset>
                </wp:positionH>
                <wp:positionV relativeFrom="paragraph">
                  <wp:posOffset>-50863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62C9" id="Straight Connector 712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40.05pt" to="525.25pt,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ISSrvv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CC8318" wp14:editId="752F924E">
                <wp:simplePos x="0" y="0"/>
                <wp:positionH relativeFrom="column">
                  <wp:posOffset>7252335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90C48" id="Straight Connector 713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9.1pt" to="571.0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JyPSg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78C556" wp14:editId="3D0C9FB7">
                <wp:simplePos x="0" y="0"/>
                <wp:positionH relativeFrom="column">
                  <wp:posOffset>7822565</wp:posOffset>
                </wp:positionH>
                <wp:positionV relativeFrom="paragraph">
                  <wp:posOffset>-49657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F0A1E" id="Straight Connector 714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9.1pt" to="615.9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j7/Pe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1AD3B0" wp14:editId="2858002E">
                <wp:simplePos x="0" y="0"/>
                <wp:positionH relativeFrom="column">
                  <wp:posOffset>2727960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pt;margin-top:411.55pt;width:37.6pt;height:53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DDADF9" wp14:editId="530BB03D">
                <wp:simplePos x="0" y="0"/>
                <wp:positionH relativeFrom="column">
                  <wp:posOffset>3310255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411.55pt;width:37.6pt;height:53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B8907C" wp14:editId="0274F19A">
                <wp:simplePos x="0" y="0"/>
                <wp:positionH relativeFrom="column">
                  <wp:posOffset>3856355</wp:posOffset>
                </wp:positionH>
                <wp:positionV relativeFrom="paragraph">
                  <wp:posOffset>522668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411.55pt;width:37.6pt;height:56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4NDQ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1E7298" wp14:editId="5B654176">
                <wp:simplePos x="0" y="0"/>
                <wp:positionH relativeFrom="column">
                  <wp:posOffset>4438015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45pt;margin-top:411.55pt;width:37.6pt;height:53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7F72E" wp14:editId="568D45A0">
                <wp:simplePos x="0" y="0"/>
                <wp:positionH relativeFrom="column">
                  <wp:posOffset>4996180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pt;margin-top:411.55pt;width:37.6pt;height:5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k898&#10;fN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1A74E7" wp14:editId="04B50257">
                <wp:simplePos x="0" y="0"/>
                <wp:positionH relativeFrom="column">
                  <wp:posOffset>5578475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411.5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20C4E0" wp14:editId="2F2776B5">
                <wp:simplePos x="0" y="0"/>
                <wp:positionH relativeFrom="column">
                  <wp:posOffset>6136640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411.5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64C805" wp14:editId="1801D2F3">
                <wp:simplePos x="0" y="0"/>
                <wp:positionH relativeFrom="column">
                  <wp:posOffset>6718300</wp:posOffset>
                </wp:positionH>
                <wp:positionV relativeFrom="paragraph">
                  <wp:posOffset>522668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411.55pt;width:37.6pt;height:56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3758A" wp14:editId="19067BE9">
                <wp:simplePos x="0" y="0"/>
                <wp:positionH relativeFrom="column">
                  <wp:posOffset>7276465</wp:posOffset>
                </wp:positionH>
                <wp:positionV relativeFrom="paragraph">
                  <wp:posOffset>523811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412.4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EE2CEE" wp14:editId="28CC6600">
                <wp:simplePos x="0" y="0"/>
                <wp:positionH relativeFrom="column">
                  <wp:posOffset>7763510</wp:posOffset>
                </wp:positionH>
                <wp:positionV relativeFrom="paragraph">
                  <wp:posOffset>529780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417.15pt;width:53.55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ACC" w14:textId="6040B21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1F306D" wp14:editId="4471C4FF">
                <wp:simplePos x="0" y="0"/>
                <wp:positionH relativeFrom="column">
                  <wp:posOffset>2668905</wp:posOffset>
                </wp:positionH>
                <wp:positionV relativeFrom="paragraph">
                  <wp:posOffset>4952687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B70C" id="Straight Connector 715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0pt" to="660.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LHkWz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6DCE3E90" w:rsidR="000B1DA4" w:rsidRDefault="00357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7FED" wp14:editId="5B9F50EA">
                <wp:simplePos x="0" y="0"/>
                <wp:positionH relativeFrom="column">
                  <wp:posOffset>7628255</wp:posOffset>
                </wp:positionH>
                <wp:positionV relativeFrom="paragraph">
                  <wp:posOffset>520700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51" type="#_x0000_t202" style="position:absolute;margin-left:600.65pt;margin-top:410pt;width:37.6pt;height:5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41133" wp14:editId="09EFF887">
                <wp:simplePos x="0" y="0"/>
                <wp:positionH relativeFrom="column">
                  <wp:posOffset>6517640</wp:posOffset>
                </wp:positionH>
                <wp:positionV relativeFrom="paragraph">
                  <wp:posOffset>520763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2" type="#_x0000_t202" style="position:absolute;margin-left:513.2pt;margin-top:410.05pt;width:37.6pt;height:5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25F4C" wp14:editId="561E0C83">
                <wp:simplePos x="0" y="0"/>
                <wp:positionH relativeFrom="column">
                  <wp:posOffset>5348605</wp:posOffset>
                </wp:positionH>
                <wp:positionV relativeFrom="paragraph">
                  <wp:posOffset>520763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10.05pt;width:37.6pt;height:5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3309D" wp14:editId="59D2E3A4">
                <wp:simplePos x="0" y="0"/>
                <wp:positionH relativeFrom="column">
                  <wp:posOffset>4241800</wp:posOffset>
                </wp:positionH>
                <wp:positionV relativeFrom="paragraph">
                  <wp:posOffset>520700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4" type="#_x0000_t202" style="position:absolute;margin-left:334pt;margin-top:410pt;width:37.6pt;height:5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30DD0" wp14:editId="0A73F38E">
                <wp:simplePos x="0" y="0"/>
                <wp:positionH relativeFrom="column">
                  <wp:posOffset>3087370</wp:posOffset>
                </wp:positionH>
                <wp:positionV relativeFrom="paragraph">
                  <wp:posOffset>520700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5" type="#_x0000_t202" style="position:absolute;margin-left:243.1pt;margin-top:410pt;width:37.6pt;height:5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84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CEC73" wp14:editId="1D53546C">
                <wp:simplePos x="0" y="0"/>
                <wp:positionH relativeFrom="column">
                  <wp:posOffset>7326630</wp:posOffset>
                </wp:positionH>
                <wp:positionV relativeFrom="paragraph">
                  <wp:posOffset>-51562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54AD0" id="Straight Connector 75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40.6pt" to="576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Gttgwn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9499" wp14:editId="20DA71CD">
                <wp:simplePos x="0" y="0"/>
                <wp:positionH relativeFrom="column">
                  <wp:posOffset>6174740</wp:posOffset>
                </wp:positionH>
                <wp:positionV relativeFrom="paragraph">
                  <wp:posOffset>-52705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30B1A" id="Straight Connector 75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41.5pt" to="486.2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D0O6l/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2E860" wp14:editId="774C92A5">
                <wp:simplePos x="0" y="0"/>
                <wp:positionH relativeFrom="column">
                  <wp:posOffset>5034915</wp:posOffset>
                </wp:positionH>
                <wp:positionV relativeFrom="paragraph">
                  <wp:posOffset>-51562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4F8CD" id="Straight Connector 75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40.6pt" to="396.45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Ajjt3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A371F" wp14:editId="4FA2C797">
                <wp:simplePos x="0" y="0"/>
                <wp:positionH relativeFrom="column">
                  <wp:posOffset>3895090</wp:posOffset>
                </wp:positionH>
                <wp:positionV relativeFrom="paragraph">
                  <wp:posOffset>-51562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0B4B" id="Straight Connector 75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40.6pt" to="306.7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C5KA+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932D" wp14:editId="32CFCB3E">
                <wp:simplePos x="0" y="0"/>
                <wp:positionH relativeFrom="column">
                  <wp:posOffset>2743200</wp:posOffset>
                </wp:positionH>
                <wp:positionV relativeFrom="paragraph">
                  <wp:posOffset>-51562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E4D89" id="Rectangle 751" o:spid="_x0000_s1026" style="position:absolute;margin-left:3in;margin-top:-40.6pt;width:450.35pt;height:51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HZ8OdXhAAAADAEAAA8AAABkcnMvZG93&#10;bnJldi54bWxMjz1vwjAYhPdK/AfrReoGzgelSRoHVUgdGUqqitHEThxhv45iB9L++pqpjKc73T1X&#10;7majyVWOrrfIIF5HQCQ2VvTYMfiqP1YZEOc5Cq4tSgY/0sGuWjyVvBD2hp/yevQdCSXoCs5AeT8U&#10;lLpGScPd2g4Sg9fa0XAf5NhRMfJbKDeaJlG0pYb3GBYUH+ReyeZynAyDKDsp3W4Oel8ffuvTpc2/&#10;J8wZe17O729AvJz9fxju+AEdqsB0thMKRzSDTZqEL57BKosTIPdEmiavQM4M8pd4C7Qq6eOJ6g8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B2fDnV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0154" behindDoc="0" locked="0" layoutInCell="1" allowOverlap="1" wp14:anchorId="332F584B" wp14:editId="68B4C5C3">
            <wp:simplePos x="0" y="0"/>
            <wp:positionH relativeFrom="column">
              <wp:posOffset>2922270</wp:posOffset>
            </wp:positionH>
            <wp:positionV relativeFrom="paragraph">
              <wp:posOffset>-393378</wp:posOffset>
            </wp:positionV>
            <wp:extent cx="5283200" cy="55257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p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0BA7" w14:textId="22D747D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BE" wp14:editId="7A13CB8A">
                <wp:simplePos x="0" y="0"/>
                <wp:positionH relativeFrom="column">
                  <wp:posOffset>2743200</wp:posOffset>
                </wp:positionH>
                <wp:positionV relativeFrom="paragraph">
                  <wp:posOffset>493427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265C" id="Straight Connector 75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88.55pt" to="666.3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CZwvJ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43C87781" w14:textId="6D696A48" w:rsidR="004142D8" w:rsidRDefault="00F35F37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01F376C" wp14:editId="64745714">
                <wp:simplePos x="0" y="0"/>
                <wp:positionH relativeFrom="column">
                  <wp:posOffset>2836545</wp:posOffset>
                </wp:positionH>
                <wp:positionV relativeFrom="paragraph">
                  <wp:posOffset>-1320010</wp:posOffset>
                </wp:positionV>
                <wp:extent cx="5774828" cy="7358510"/>
                <wp:effectExtent l="57150" t="0" r="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7358510"/>
                          <a:chOff x="0" y="0"/>
                          <a:chExt cx="5774828" cy="735851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7654">
                            <a:off x="1702538" y="0"/>
                            <a:ext cx="2571115" cy="7066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786809"/>
                            <a:ext cx="5774828" cy="6571701"/>
                            <a:chOff x="2624447" y="0"/>
                            <a:chExt cx="5774828" cy="6571701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624447" y="11875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3206338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Straight Connector 690"/>
                          <wps:cNvCnPr/>
                          <wps:spPr>
                            <a:xfrm flipV="1">
                              <a:off x="3776353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Straight Connector 691"/>
                          <wps:cNvCnPr/>
                          <wps:spPr>
                            <a:xfrm flipV="1">
                              <a:off x="4346369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Straight Connector 703"/>
                          <wps:cNvCnPr/>
                          <wps:spPr>
                            <a:xfrm flipV="1">
                              <a:off x="4916384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Straight Connector 704"/>
                          <wps:cNvCnPr/>
                          <wps:spPr>
                            <a:xfrm flipV="1">
                              <a:off x="5486400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Straight Connector 726"/>
                          <wps:cNvCnPr/>
                          <wps:spPr>
                            <a:xfrm flipV="1">
                              <a:off x="6056416" y="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6626431" y="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" name="Straight Connector 1186"/>
                          <wps:cNvCnPr/>
                          <wps:spPr>
                            <a:xfrm flipV="1">
                              <a:off x="7208322" y="11875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9" name="Straight Connector 1189"/>
                          <wps:cNvCnPr/>
                          <wps:spPr>
                            <a:xfrm flipV="1">
                              <a:off x="7778338" y="11875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0" name="Straight Connector 1190"/>
                          <wps:cNvCnPr/>
                          <wps:spPr>
                            <a:xfrm flipV="1">
                              <a:off x="2624447" y="5747657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3823" y="5735782"/>
                              <a:ext cx="477672" cy="675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3465C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 w:rsidRPr="00CC20E1"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5714" y="5735782"/>
                              <a:ext cx="477672" cy="675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19D61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1979" y="5735782"/>
                              <a:ext cx="477520" cy="716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1834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3870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7A20E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2010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40202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3901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8C11A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2042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E606E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932" y="5735782"/>
                              <a:ext cx="477520" cy="7233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16470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2073" y="5747657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CA6C7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8961" y="5807033"/>
                              <a:ext cx="680314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E883D" w14:textId="77777777" w:rsidR="004142D8" w:rsidRPr="00B63665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 w:rsidRPr="00B63665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1F376C" id="Group 26" o:spid="_x0000_s1056" style="position:absolute;margin-left:223.35pt;margin-top:-103.95pt;width:454.7pt;height:579.4pt;z-index:251724800" coordsize="57748,7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57" type="#_x0000_t75" alt="A close up of a device&#10;&#10;Description automatically generated" style="position:absolute;left:17025;width:25711;height:70662;rotation:28264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">
                  <v:imagedata r:id="rId11" o:title="A close up of a device&#10;&#10;Description automatically generated"/>
                </v:shape>
                <v:group id="Group 7" o:spid="_x0000_s1058" style="position:absolute;top:7868;width:57748;height:65717" coordorigin="26244" coordsize="5774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7" o:spid="_x0000_s105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  <v:line id="Straight Connector 31" o:spid="_x0000_s106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  <v:stroke joinstyle="miter"/>
                  </v:line>
                  <v:line id="Straight Connector 690" o:spid="_x0000_s106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  <v:stroke joinstyle="miter"/>
                  </v:line>
                  <v:line id="Straight Connector 691" o:spid="_x0000_s106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  <v:stroke joinstyle="miter"/>
                  </v:line>
                  <v:line id="Straight Connector 703" o:spid="_x0000_s106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  <v:stroke joinstyle="miter"/>
                  </v:line>
                  <v:line id="Straight Connector 704" o:spid="_x0000_s106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  <v:stroke joinstyle="miter"/>
                  </v:line>
                  <v:line id="Straight Connector 726" o:spid="_x0000_s106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  <v:stroke joinstyle="miter"/>
                  </v:line>
                  <v:line id="Straight Connector 727" o:spid="_x0000_s106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  <v:stroke joinstyle="miter"/>
                  </v:line>
                  <v:line id="Straight Connector 1186" o:spid="_x0000_s106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  <v:stroke joinstyle="miter"/>
                  </v:line>
                  <v:line id="Straight Connector 1189" o:spid="_x0000_s106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  <v:stroke joinstyle="miter"/>
                  </v:line>
                  <v:line id="Straight Connector 1190" o:spid="_x0000_s106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  <v:stroke joinstyle="miter"/>
                  </v:line>
                  <v:shape id="_x0000_s107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6E63465C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 w:rsidRPr="00CC20E1"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  <v:textbox>
                      <w:txbxContent>
                        <w:p w14:paraId="1C619D61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  <v:textbox>
                      <w:txbxContent>
                        <w:p w14:paraId="7AB91834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7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  <v:textbox>
                      <w:txbxContent>
                        <w:p w14:paraId="6EF7A20E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7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  <v:textbox>
                      <w:txbxContent>
                        <w:p w14:paraId="79F40202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7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  <v:textbox>
                      <w:txbxContent>
                        <w:p w14:paraId="4D28C11A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7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<v:textbox>
                      <w:txbxContent>
                        <w:p w14:paraId="156E606E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7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  <v:textbox>
                      <w:txbxContent>
                        <w:p w14:paraId="3B016470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7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  <v:textbox>
                      <w:txbxContent>
                        <w:p w14:paraId="4F6CA6C7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7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  <v:textbox>
                      <w:txbxContent>
                        <w:p w14:paraId="3DAE883D" w14:textId="77777777" w:rsidR="004142D8" w:rsidRPr="00B63665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 w:rsidRPr="00B63665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9D6714" w14:textId="33AB36EF" w:rsidR="004142D8" w:rsidRDefault="004142D8" w:rsidP="004142D8">
      <w:r>
        <w:t xml:space="preserve"> </w:t>
      </w:r>
    </w:p>
    <w:p w14:paraId="3D885497" w14:textId="12E21706" w:rsidR="004142D8" w:rsidRDefault="004142D8" w:rsidP="004142D8">
      <w:r>
        <w:br w:type="page"/>
      </w:r>
    </w:p>
    <w:p w14:paraId="3221F51B" w14:textId="2046E328" w:rsidR="004142D8" w:rsidRDefault="00F35F37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A8532E5" wp14:editId="5E3D9479">
                <wp:simplePos x="0" y="0"/>
                <wp:positionH relativeFrom="column">
                  <wp:posOffset>2814955</wp:posOffset>
                </wp:positionH>
                <wp:positionV relativeFrom="paragraph">
                  <wp:posOffset>-1304261</wp:posOffset>
                </wp:positionV>
                <wp:extent cx="5719970" cy="7347877"/>
                <wp:effectExtent l="57150" t="0" r="52705" b="2476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7347877"/>
                          <a:chOff x="0" y="0"/>
                          <a:chExt cx="5719970" cy="7347877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7654">
                            <a:off x="1606845" y="0"/>
                            <a:ext cx="2571115" cy="7066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01" name="Group 1201"/>
                        <wpg:cNvGrpSpPr/>
                        <wpg:grpSpPr>
                          <a:xfrm>
                            <a:off x="0" y="776176"/>
                            <a:ext cx="5719970" cy="6571701"/>
                            <a:chOff x="2624447" y="0"/>
                            <a:chExt cx="5719970" cy="6571701"/>
                          </a:xfrm>
                        </wpg:grpSpPr>
                        <wps:wsp>
                          <wps:cNvPr id="1202" name="Rectangle 1202"/>
                          <wps:cNvSpPr/>
                          <wps:spPr>
                            <a:xfrm>
                              <a:off x="2624447" y="11875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Straight Connector 1203"/>
                          <wps:cNvCnPr/>
                          <wps:spPr>
                            <a:xfrm flipV="1">
                              <a:off x="3776353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4" name="Straight Connector 1204"/>
                          <wps:cNvCnPr/>
                          <wps:spPr>
                            <a:xfrm flipV="1">
                              <a:off x="4916384" y="11875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5" name="Straight Connector 1205"/>
                          <wps:cNvCnPr/>
                          <wps:spPr>
                            <a:xfrm flipV="1">
                              <a:off x="6056416" y="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" name="Straight Connector 1206"/>
                          <wps:cNvCnPr/>
                          <wps:spPr>
                            <a:xfrm flipV="1">
                              <a:off x="7208322" y="11875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Straight Connector 1207"/>
                          <wps:cNvCnPr/>
                          <wps:spPr>
                            <a:xfrm flipV="1">
                              <a:off x="2624447" y="5747657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116" y="5735223"/>
                              <a:ext cx="477672" cy="675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C9D49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 w:rsidRPr="00CC20E1"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543" y="5735223"/>
                              <a:ext cx="477520" cy="716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F5B1E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988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44385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9281" y="5735782"/>
                              <a:ext cx="477520" cy="675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4F64A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9602" y="5735148"/>
                              <a:ext cx="477520" cy="75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FB259" w14:textId="77777777" w:rsidR="004142D8" w:rsidRPr="00CC20E1" w:rsidRDefault="004142D8" w:rsidP="004142D8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8532E5" id="Group 27" o:spid="_x0000_s1080" style="position:absolute;margin-left:221.65pt;margin-top:-102.7pt;width:450.4pt;height:578.55pt;z-index:251726848" coordsize="57199,7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">
                <v:shape id="Picture 23" o:spid="_x0000_s1081" type="#_x0000_t75" alt="A close up of a device&#10;&#10;Description automatically generated" style="position:absolute;left:16068;width:25711;height:70662;rotation:28264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">
                  <v:imagedata r:id="rId11" o:title="A close up of a device&#10;&#10;Description automatically generated"/>
                </v:shape>
                <v:group id="Group 1201" o:spid="_x0000_s1082" style="position:absolute;top:7761;width:57199;height:65717" coordorigin="26244" coordsize="57199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rect id="Rectangle 1202" o:spid="_x0000_s108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  <v:line id="Straight Connector 1203" o:spid="_x0000_s108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  <v:stroke joinstyle="miter"/>
                  </v:line>
                  <v:line id="Straight Connector 1204" o:spid="_x0000_s108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  <v:stroke joinstyle="miter"/>
                  </v:line>
                  <v:line id="Straight Connector 1205" o:spid="_x0000_s108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  <v:stroke joinstyle="miter"/>
                  </v:line>
                  <v:line id="Straight Connector 1206" o:spid="_x0000_s108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  <v:stroke joinstyle="miter"/>
                  </v:line>
                  <v:line id="Straight Connector 1207" o:spid="_x0000_s108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  <v:stroke joinstyle="miter"/>
                  </v:line>
                  <v:shape id="_x0000_s108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  <v:textbox>
                      <w:txbxContent>
                        <w:p w14:paraId="739C9D49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 w:rsidRPr="00CC20E1"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  <v:textbox>
                      <w:txbxContent>
                        <w:p w14:paraId="06FF5B1E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  <v:textbox>
                      <w:txbxContent>
                        <w:p w14:paraId="65E44385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  <v:textbox>
                      <w:txbxContent>
                        <w:p w14:paraId="5BA4F64A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  <v:textbox>
                      <w:txbxContent>
                        <w:p w14:paraId="4ADFB259" w14:textId="77777777" w:rsidR="004142D8" w:rsidRPr="00CC20E1" w:rsidRDefault="004142D8" w:rsidP="004142D8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42D8">
        <w:t xml:space="preserve"> </w:t>
      </w:r>
    </w:p>
    <w:p w14:paraId="5BC4D4E3" w14:textId="4D3A9795" w:rsidR="004142D8" w:rsidRDefault="004142D8" w:rsidP="004142D8">
      <w:r>
        <w:br w:type="page"/>
      </w:r>
    </w:p>
    <w:p w14:paraId="2927FEA1" w14:textId="57B75A7F" w:rsidR="004142D8" w:rsidRDefault="003C7B71" w:rsidP="004142D8">
      <w:r>
        <w:rPr>
          <w:noProof/>
        </w:rPr>
        <w:lastRenderedPageBreak/>
        <w:drawing>
          <wp:anchor distT="0" distB="0" distL="114300" distR="114300" simplePos="0" relativeHeight="251567079" behindDoc="0" locked="0" layoutInCell="1" allowOverlap="1" wp14:anchorId="310BA7EE" wp14:editId="7B75C99C">
            <wp:simplePos x="0" y="0"/>
            <wp:positionH relativeFrom="column">
              <wp:posOffset>537891</wp:posOffset>
            </wp:positionH>
            <wp:positionV relativeFrom="paragraph">
              <wp:posOffset>-33058</wp:posOffset>
            </wp:positionV>
            <wp:extent cx="5222470" cy="4957200"/>
            <wp:effectExtent l="0" t="0" r="0" b="0"/>
            <wp:wrapNone/>
            <wp:docPr id="19" name="Picture 1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ndcast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7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A0AE82" wp14:editId="70C455D6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094" style="position:absolute;margin-left:33pt;margin-top:-34.5pt;width:783.3pt;height:518.2pt;z-index:251862016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">
                <v:group id="Group 1325" o:spid="_x0000_s1095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096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097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098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099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100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101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102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103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04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05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06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07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08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09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10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11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12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13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14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15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16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17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18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19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0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21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2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23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4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5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6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7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28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29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3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32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4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5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36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40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4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42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43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44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7D937461" w:rsidR="0021593B" w:rsidRDefault="003C7B71" w:rsidP="004142D8">
      <w:r>
        <w:rPr>
          <w:noProof/>
        </w:rPr>
        <w:drawing>
          <wp:anchor distT="0" distB="0" distL="114300" distR="114300" simplePos="0" relativeHeight="251566054" behindDoc="0" locked="0" layoutInCell="1" allowOverlap="1" wp14:anchorId="7A850B41" wp14:editId="371DEFCC">
            <wp:simplePos x="0" y="0"/>
            <wp:positionH relativeFrom="column">
              <wp:posOffset>5311861</wp:posOffset>
            </wp:positionH>
            <wp:positionV relativeFrom="paragraph">
              <wp:posOffset>254018</wp:posOffset>
            </wp:positionV>
            <wp:extent cx="4460905" cy="4665600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pa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05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  <w:r w:rsidR="00EF6E1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CE4A68D" wp14:editId="09DD1E4D">
                <wp:simplePos x="0" y="0"/>
                <wp:positionH relativeFrom="column">
                  <wp:posOffset>434686</wp:posOffset>
                </wp:positionH>
                <wp:positionV relativeFrom="paragraph">
                  <wp:posOffset>-451262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4A68D" id="Group 1379" o:spid="_x0000_s1145" style="position:absolute;margin-left:34.25pt;margin-top:-35.5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">
                <v:group id="Group 1380" o:spid="_x0000_s1146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47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48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49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50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51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152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153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154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55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56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57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158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59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60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61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62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63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64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65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66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67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68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69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70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71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72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3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4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5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6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7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8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79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80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8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8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83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5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6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87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91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9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4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95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0892F94E" w:rsidR="00A62DAB" w:rsidRDefault="00EF6E19">
      <w:r>
        <w:rPr>
          <w:noProof/>
        </w:rPr>
        <w:drawing>
          <wp:anchor distT="0" distB="0" distL="114300" distR="114300" simplePos="0" relativeHeight="251864063" behindDoc="0" locked="0" layoutInCell="1" allowOverlap="1" wp14:anchorId="6FC58F2B" wp14:editId="6CD0B808">
            <wp:simplePos x="0" y="0"/>
            <wp:positionH relativeFrom="column">
              <wp:posOffset>645948</wp:posOffset>
            </wp:positionH>
            <wp:positionV relativeFrom="paragraph">
              <wp:posOffset>129358</wp:posOffset>
            </wp:positionV>
            <wp:extent cx="9236703" cy="4609026"/>
            <wp:effectExtent l="0" t="0" r="3175" b="1270"/>
            <wp:wrapNone/>
            <wp:docPr id="8" name="Picture 8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703" cy="460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AB">
        <w:t xml:space="preserve"> </w:t>
      </w:r>
    </w:p>
    <w:sectPr w:rsidR="00A62DAB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C67" w14:textId="77777777" w:rsidR="008E7E85" w:rsidRDefault="008E7E85" w:rsidP="00EB5BDC">
      <w:pPr>
        <w:spacing w:after="0" w:line="240" w:lineRule="auto"/>
      </w:pPr>
      <w:r>
        <w:separator/>
      </w:r>
    </w:p>
  </w:endnote>
  <w:endnote w:type="continuationSeparator" w:id="0">
    <w:p w14:paraId="1B445AA4" w14:textId="77777777" w:rsidR="008E7E85" w:rsidRDefault="008E7E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270C05A-D91F-4866-B035-FB0FF2BB05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9382A53-44B9-45EC-B1F6-4EF9E4D4E41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FD2DE8C9-1A60-4A7D-B79F-1CC66DBBE31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A25858-BEFC-4146-918E-640991BD45C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0993175F-D03A-4CD6-A3AD-BE85D4CB1E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809F" w14:textId="77777777" w:rsidR="008E7E85" w:rsidRDefault="008E7E85" w:rsidP="00EB5BDC">
      <w:pPr>
        <w:spacing w:after="0" w:line="240" w:lineRule="auto"/>
      </w:pPr>
      <w:r>
        <w:separator/>
      </w:r>
    </w:p>
  </w:footnote>
  <w:footnote w:type="continuationSeparator" w:id="0">
    <w:p w14:paraId="44937DBA" w14:textId="77777777" w:rsidR="008E7E85" w:rsidRDefault="008E7E8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3A7AD513" w:rsidR="00EB5BDC" w:rsidRDefault="00EF6E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293684" wp14:editId="421D40B1">
              <wp:simplePos x="0" y="0"/>
              <wp:positionH relativeFrom="column">
                <wp:posOffset>204952</wp:posOffset>
              </wp:positionH>
              <wp:positionV relativeFrom="paragraph">
                <wp:posOffset>-228863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46BE" w14:textId="77777777" w:rsidR="00EF6E19" w:rsidRPr="00DB6F1D" w:rsidRDefault="00EF6E19" w:rsidP="00EF6E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456C643" w14:textId="77777777" w:rsidR="00EF6E19" w:rsidRPr="005C4C5E" w:rsidRDefault="00EF6E19" w:rsidP="00EF6E1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93684" id="Group 1" o:spid="_x0000_s1196" style="position:absolute;margin-left:16.15pt;margin-top:-18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">
              <v:roundrect id="Rectangle: Rounded Corners 2" o:spid="_x0000_s119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3" o:spid="_x0000_s119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icwwAAANoAAAAPAAAAZHJzL2Rvd25yZXYueG1sRI9BawIx&#10;FITvQv9DeIVepCZVKL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2i2Yn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E7046BE" w14:textId="77777777" w:rsidR="00EF6E19" w:rsidRPr="00DB6F1D" w:rsidRDefault="00EF6E19" w:rsidP="00EF6E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456C643" w14:textId="77777777" w:rsidR="00EF6E19" w:rsidRPr="005C4C5E" w:rsidRDefault="00EF6E19" w:rsidP="00EF6E1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20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5wwAAANo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KmMp+cMAAADaAAAADwAA&#10;AAAAAAAAAAAAAAAHAgAAZHJzL2Rvd25yZXYueG1sUEsFBgAAAAADAAMAtwAAAPcCAAAAAA==&#10;">
                <v:imagedata r:id="rId8" o:title=""/>
              </v:shape>
              <v:shape id="Picture 6" o:spid="_x0000_s120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2D1"/>
    <w:rsid w:val="0021593B"/>
    <w:rsid w:val="00252215"/>
    <w:rsid w:val="00261566"/>
    <w:rsid w:val="00267431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12BF"/>
    <w:rsid w:val="00357AB2"/>
    <w:rsid w:val="003649A4"/>
    <w:rsid w:val="00376F5A"/>
    <w:rsid w:val="003820B2"/>
    <w:rsid w:val="0039449C"/>
    <w:rsid w:val="003B07AA"/>
    <w:rsid w:val="003C7B71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76B3B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6613"/>
    <w:rsid w:val="008B78E0"/>
    <w:rsid w:val="008D5DA0"/>
    <w:rsid w:val="008E7E85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31F4A"/>
    <w:rsid w:val="00A62DAB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6522E"/>
    <w:rsid w:val="00B679AB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360C8"/>
    <w:rsid w:val="00D464F2"/>
    <w:rsid w:val="00D601E2"/>
    <w:rsid w:val="00DA1CD6"/>
    <w:rsid w:val="00DD7CD8"/>
    <w:rsid w:val="00E013A3"/>
    <w:rsid w:val="00E36280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6E19"/>
    <w:rsid w:val="00F13B96"/>
    <w:rsid w:val="00F16A4B"/>
    <w:rsid w:val="00F21D00"/>
    <w:rsid w:val="00F26FC8"/>
    <w:rsid w:val="00F35F37"/>
    <w:rsid w:val="00F476A9"/>
    <w:rsid w:val="00F62B51"/>
    <w:rsid w:val="00F8008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36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D7CD-FC46-4976-8636-D50F53A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9T13:57:00Z</cp:lastPrinted>
  <dcterms:created xsi:type="dcterms:W3CDTF">2020-05-29T13:57:00Z</dcterms:created>
  <dcterms:modified xsi:type="dcterms:W3CDTF">2021-05-18T19:28:00Z</dcterms:modified>
</cp:coreProperties>
</file>